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92D1" w14:textId="77777777" w:rsidR="00357F72" w:rsidRPr="00E506CC" w:rsidRDefault="00E11725" w:rsidP="00E506CC">
      <w:pPr>
        <w:pStyle w:val="Nzevdokumentu"/>
        <w:spacing w:before="3600"/>
      </w:pPr>
      <w:r w:rsidRPr="000A4E69">
        <w:rPr>
          <w:rStyle w:val="NzevdokumentuChar"/>
          <w:b/>
          <w:bCs/>
        </w:rPr>
        <w:t>Příloha č.</w:t>
      </w:r>
      <w:r w:rsidR="002D3242" w:rsidRPr="000A4E69">
        <w:rPr>
          <w:rStyle w:val="NzevdokumentuChar"/>
          <w:b/>
          <w:bCs/>
        </w:rPr>
        <w:t> </w:t>
      </w:r>
      <w:r w:rsidR="00CD23A3" w:rsidRPr="000A4E69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45FE2967" w14:textId="0F16856E" w:rsidR="00357F72" w:rsidRPr="00A61E27" w:rsidRDefault="00420D8E" w:rsidP="001E78AD">
      <w:pPr>
        <w:pStyle w:val="Nzevveejnzakzky"/>
        <w:spacing w:after="3600"/>
      </w:pPr>
      <w:sdt>
        <w:sdtPr>
          <w:id w:val="-1729455402"/>
          <w:placeholder>
            <w:docPart w:val="EE0B45F41D104F5D88E46CAD6670134F"/>
          </w:placeholder>
          <w:text/>
        </w:sdtPr>
        <w:sdtEndPr/>
        <w:sdtContent>
          <w:r w:rsidR="00BE052F" w:rsidRPr="00D62019">
            <w:t xml:space="preserve">REKONSTRUKCE ZŠ </w:t>
          </w:r>
          <w:proofErr w:type="gramStart"/>
          <w:r w:rsidR="00BE052F" w:rsidRPr="00D62019">
            <w:t>PÍSNICKÁ - REKONSTRUKCE</w:t>
          </w:r>
          <w:proofErr w:type="gramEnd"/>
          <w:r w:rsidR="00BE052F" w:rsidRPr="00D62019">
            <w:t xml:space="preserve"> SPORTOVIŠTĚ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8E80444" wp14:editId="37F886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72737" w14:textId="77777777" w:rsidR="00357F72" w:rsidRDefault="00357F72">
      <w:pPr>
        <w:spacing w:before="0" w:after="160" w:line="259" w:lineRule="auto"/>
      </w:pPr>
    </w:p>
    <w:p w14:paraId="55F837CE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E81B6F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A1AA2" w:rsidRPr="006560BA" w14:paraId="00B176F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6B3D386E" w14:textId="77777777" w:rsidR="007A1AA2" w:rsidRPr="00443EB1" w:rsidRDefault="007A1AA2" w:rsidP="0025536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19099"/>
            <w:bookmarkStart w:id="6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CC6170CA1EAC4F0D87B373AA8FBE11C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6AAC76D" w14:textId="6492D69E" w:rsidR="007A1AA2" w:rsidRPr="00443EB1" w:rsidRDefault="00BE052F" w:rsidP="0025536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BE052F">
                  <w:t xml:space="preserve">Rekonstrukce ZŠ </w:t>
                </w:r>
                <w:proofErr w:type="gramStart"/>
                <w:r w:rsidRPr="00BE052F">
                  <w:t>Písnická - rekonstrukce</w:t>
                </w:r>
                <w:proofErr w:type="gramEnd"/>
                <w:r w:rsidRPr="00BE052F">
                  <w:t xml:space="preserve"> sportoviště</w:t>
                </w:r>
              </w:p>
            </w:tc>
          </w:sdtContent>
        </w:sdt>
      </w:tr>
      <w:tr w:rsidR="007A1AA2" w:rsidRPr="006560BA" w14:paraId="13E5C1F7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32EB24F" w14:textId="77777777" w:rsidR="007A1AA2" w:rsidRPr="00553E53" w:rsidRDefault="007A1AA2" w:rsidP="0025536D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17B57D8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7A1AA2" w:rsidRPr="006560BA" w14:paraId="695A8D3D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704EDD4F" w14:textId="77777777" w:rsidR="007A1AA2" w:rsidRPr="00553E53" w:rsidRDefault="007A1AA2" w:rsidP="0025536D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C8D0737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7A1AA2" w:rsidRPr="006560BA" w14:paraId="09623F4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51E94935" w14:textId="77777777" w:rsidR="007A1AA2" w:rsidRPr="00553E53" w:rsidRDefault="007A1AA2" w:rsidP="0025536D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7DAA4D3E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7A1AA2" w:rsidRPr="006560BA" w14:paraId="11B96246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19236FE0" w14:textId="77777777" w:rsidR="007A1AA2" w:rsidRPr="00553E53" w:rsidRDefault="007A1AA2" w:rsidP="0025536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483E2CAB0B7046EE8ADA932DBE5D6ED4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7F87A45C" w14:textId="77777777" w:rsidR="007A1AA2" w:rsidRPr="00E964C7" w:rsidRDefault="007A1AA2" w:rsidP="0025536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E964C7">
                  <w:t>Městská část Praha 12</w:t>
                </w:r>
              </w:p>
            </w:tc>
          </w:sdtContent>
        </w:sdt>
      </w:tr>
      <w:tr w:rsidR="007A1AA2" w:rsidRPr="006560BA" w14:paraId="6592E62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0FFBCCDB" w14:textId="77777777" w:rsidR="007A1AA2" w:rsidRPr="00553E53" w:rsidRDefault="007A1AA2" w:rsidP="0025536D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BA5DC1F50EF34886A3A16B42A561EEB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EEB497" w14:textId="77777777" w:rsidR="007A1AA2" w:rsidRPr="00E964C7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7A1AA2" w:rsidRPr="006560BA" w14:paraId="3E8BF95B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4F959767" w14:textId="77777777" w:rsidR="007A1AA2" w:rsidRPr="00553E53" w:rsidRDefault="007A1AA2" w:rsidP="0025536D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733628351"/>
            <w:placeholder>
              <w:docPart w:val="2CB651B083714339B2BAEC408D96908B"/>
            </w:placeholder>
            <w:text/>
          </w:sdtPr>
          <w:sdtEndPr/>
          <w:sdtContent>
            <w:sdt>
              <w:sdtPr>
                <w:rPr>
                  <w:bCs/>
                </w:rPr>
                <w:id w:val="2089418562"/>
                <w:placeholder>
                  <w:docPart w:val="C9B93D7E4C2A4BEF8BDEE00FEB927D4A"/>
                </w:placeholder>
                <w:text/>
              </w:sdtPr>
              <w:sdtEndPr/>
              <w:sdtContent>
                <w:tc>
                  <w:tcPr>
                    <w:tcW w:w="5791" w:type="dxa"/>
                    <w:vAlign w:val="center"/>
                  </w:tcPr>
                  <w:p w14:paraId="38DE2DB3" w14:textId="77777777" w:rsidR="007A1AA2" w:rsidRPr="00E964C7" w:rsidRDefault="007A1AA2" w:rsidP="0025536D">
                    <w:pPr>
                      <w:spacing w:before="60" w:after="60"/>
                      <w:rPr>
                        <w:bCs/>
                      </w:rPr>
                    </w:pPr>
                    <w:r w:rsidRPr="00E964C7">
                      <w:rPr>
                        <w:bCs/>
                      </w:rPr>
                      <w:t>00231151</w:t>
                    </w:r>
                  </w:p>
                </w:tc>
              </w:sdtContent>
            </w:sdt>
          </w:sdtContent>
        </w:sdt>
      </w:tr>
      <w:tr w:rsidR="007A1AA2" w:rsidRPr="006560BA" w14:paraId="0AB07714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1AE9DCEC" w14:textId="77777777" w:rsidR="007A1AA2" w:rsidRPr="00553E53" w:rsidRDefault="007A1AA2" w:rsidP="0025536D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E4B8F01CAB524DA28AD10FF2A163F00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18CCFA71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7A1AA2" w:rsidRPr="006560BA" w14:paraId="3610A122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2ED4EC52" w14:textId="77777777" w:rsidR="007A1AA2" w:rsidRPr="00553E53" w:rsidRDefault="007A1AA2" w:rsidP="0025536D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0B4B6673B98495DBC6FD9F96A93B93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97AC627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Ing. Vojtěch</w:t>
                </w:r>
                <w:r>
                  <w:rPr>
                    <w:bCs/>
                  </w:rPr>
                  <w:t xml:space="preserve"> </w:t>
                </w:r>
                <w:r w:rsidRPr="00E964C7">
                  <w:rPr>
                    <w:bCs/>
                  </w:rPr>
                  <w:t>Kos, MBA, starost</w:t>
                </w:r>
                <w:r>
                  <w:rPr>
                    <w:bCs/>
                  </w:rPr>
                  <w:t>a</w:t>
                </w:r>
              </w:p>
            </w:tc>
          </w:sdtContent>
        </w:sdt>
      </w:tr>
      <w:tr w:rsidR="007A1AA2" w:rsidRPr="006560BA" w14:paraId="0CA09EA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7025C76" w14:textId="77777777" w:rsidR="007A1AA2" w:rsidRPr="00553E53" w:rsidRDefault="007A1AA2" w:rsidP="0025536D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0D3FC1705EA64F468E0FD036E401524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0A1DCCD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079DC8E8" w14:textId="4F8F290C" w:rsidR="007A1AA2" w:rsidRDefault="007A1AA2" w:rsidP="007A1AA2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57C9AEE6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bookmarkEnd w:id="5"/>
      <w:bookmarkEnd w:id="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4EC2B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479E2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98BD80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5B64D3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3DC5F5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3E00F4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31D34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BD0296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718F28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2952E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75192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153B00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EBCE8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1A27B4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67201D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BB6FB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3F92F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1F5547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2EA9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DE3123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80FD36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F5F425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2B85D4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B9D64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435C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80821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10C2DB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1D418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46B7A7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E006FF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47F476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C04C2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C36FC7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D3F9F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E317C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014139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1876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D8EA6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8A5F0E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58F262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8EE9F4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FB1F435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D1B34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B6F33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69E9732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7C57BE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E304330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6C8E473A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294F5E2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64DBCF2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FA765A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33F3D159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ABAFED6" w14:textId="77777777" w:rsidR="002F5F81" w:rsidRPr="0060106D" w:rsidRDefault="002F5F81" w:rsidP="002F5F81">
      <w:pPr>
        <w:pStyle w:val="Tloslovan"/>
      </w:pPr>
      <w:r w:rsidRPr="0060106D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60106D">
        <w:rPr>
          <w:lang w:eastAsia="cs-CZ"/>
        </w:rPr>
        <w:t>:</w:t>
      </w:r>
    </w:p>
    <w:p w14:paraId="12CF205A" w14:textId="77777777" w:rsidR="002F5F81" w:rsidRPr="0060106D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 w:rsidRPr="0060106D">
        <w:rPr>
          <w:b/>
          <w:bCs/>
          <w:i/>
          <w:iCs/>
          <w:lang w:eastAsia="cs-CZ"/>
        </w:rPr>
        <w:t>Stavební práce č. 1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76348CDF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F18D08C" w14:textId="77777777" w:rsidR="002F5F81" w:rsidRPr="00075832" w:rsidRDefault="002F5F81" w:rsidP="00C239C8">
            <w:pPr>
              <w:spacing w:before="60" w:after="60"/>
            </w:pPr>
            <w:r w:rsidRPr="00075832">
              <w:t>Název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6055902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441F2C24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90D3D79" w14:textId="77777777" w:rsidR="002F5F81" w:rsidRPr="00075832" w:rsidRDefault="002F5F81" w:rsidP="00C239C8">
            <w:pPr>
              <w:spacing w:before="60" w:after="60"/>
            </w:pPr>
            <w:r w:rsidRPr="00075832">
              <w:t>Objednatel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FC2B8A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008249B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AED4734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Stručný popis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7BD185D5" w14:textId="77777777" w:rsidR="002F5F81" w:rsidRPr="00075832" w:rsidRDefault="002F5F81" w:rsidP="00C239C8">
            <w:pPr>
              <w:spacing w:before="60" w:after="60"/>
              <w:rPr>
                <w:rStyle w:val="Siln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6F5BFB83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43711B43" w14:textId="77777777" w:rsidR="002F5F81" w:rsidRPr="00075832" w:rsidRDefault="002F5F81" w:rsidP="00C239C8">
            <w:pPr>
              <w:spacing w:before="60" w:after="60"/>
            </w:pPr>
            <w:r w:rsidRPr="00075832">
              <w:t>Cena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52FA1B8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1B91447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36CCD178" w14:textId="77777777" w:rsidR="002F5F81" w:rsidRPr="00075832" w:rsidRDefault="002F5F81" w:rsidP="00C239C8">
            <w:pPr>
              <w:spacing w:before="60" w:after="60"/>
            </w:pPr>
            <w:r w:rsidRPr="00075832">
              <w:t>Doba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A8CAC40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02E0AF1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44BB964" w14:textId="77777777" w:rsidR="002F5F81" w:rsidRPr="00075832" w:rsidRDefault="002F5F81" w:rsidP="00C239C8">
            <w:pPr>
              <w:spacing w:before="60" w:after="60"/>
            </w:pPr>
            <w:r w:rsidRPr="00075832">
              <w:t>Místo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81403C1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BDC8745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0AA1D77" w14:textId="77777777" w:rsidR="002F5F81" w:rsidRPr="00075832" w:rsidRDefault="002F5F81" w:rsidP="00C239C8">
            <w:pPr>
              <w:spacing w:before="60" w:after="60"/>
            </w:pPr>
            <w:r w:rsidRPr="00075832">
              <w:t>Kontaktní osoba objednatele poskytnuté stavební prác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939075F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163E3EE3" w14:textId="77777777" w:rsidR="002F5F81" w:rsidRDefault="002F5F81" w:rsidP="002F5F81">
      <w:pPr>
        <w:pStyle w:val="Tloslovan"/>
        <w:numPr>
          <w:ilvl w:val="0"/>
          <w:numId w:val="0"/>
        </w:numPr>
        <w:ind w:left="851"/>
        <w:rPr>
          <w:i/>
          <w:lang w:eastAsia="cs-CZ"/>
        </w:rPr>
      </w:pPr>
      <w:r w:rsidRPr="0060106D">
        <w:rPr>
          <w:i/>
          <w:lang w:eastAsia="cs-CZ"/>
        </w:rPr>
        <w:t>* v případě více stavebních prací účastník tabulku zkopíruje podle potřeby.</w:t>
      </w:r>
    </w:p>
    <w:p w14:paraId="18738728" w14:textId="022B28AF" w:rsidR="002F5F81" w:rsidRPr="00950C9F" w:rsidRDefault="002F5F81" w:rsidP="00950C9F">
      <w:pPr>
        <w:pStyle w:val="Tloslovan"/>
        <w:numPr>
          <w:ilvl w:val="0"/>
          <w:numId w:val="0"/>
        </w:numPr>
        <w:ind w:left="851"/>
      </w:pPr>
      <w:r w:rsidRPr="00F33B41">
        <w:t xml:space="preserve">Účastník čestně prohlašuje, že výše </w:t>
      </w:r>
      <w:bookmarkStart w:id="12" w:name="_Hlk39183420"/>
      <w:r w:rsidRPr="00F33B41">
        <w:t xml:space="preserve">uvedené </w:t>
      </w:r>
      <w:bookmarkEnd w:id="12"/>
      <w:r w:rsidRPr="00F33B41">
        <w:t xml:space="preserve">stavební práce </w:t>
      </w:r>
      <w:bookmarkStart w:id="13" w:name="_Hlk39183444"/>
      <w:r w:rsidRPr="00F33B41">
        <w:t>poskytl řádně, odborně a vča</w:t>
      </w:r>
      <w:bookmarkEnd w:id="13"/>
      <w:r w:rsidRPr="00F33B41">
        <w:t>s</w:t>
      </w:r>
      <w:r>
        <w:t>.</w:t>
      </w:r>
    </w:p>
    <w:p w14:paraId="2314B5D1" w14:textId="77777777" w:rsidR="002F5F81" w:rsidRPr="00F33B41" w:rsidRDefault="002F5F81" w:rsidP="002F5F81">
      <w:pPr>
        <w:pStyle w:val="Tloslovan"/>
      </w:pPr>
      <w:bookmarkStart w:id="14" w:name="_Hlk61846023"/>
      <w:r w:rsidRPr="00F33B41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4"/>
      <w:r w:rsidRPr="00F33B41">
        <w:rPr>
          <w:lang w:eastAsia="cs-CZ"/>
        </w:rPr>
        <w:t>:</w:t>
      </w:r>
    </w:p>
    <w:p w14:paraId="6C8FD3D0" w14:textId="77777777" w:rsidR="002F5F81" w:rsidRPr="00F33B41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S</w:t>
      </w:r>
      <w:r w:rsidRPr="00F33B41">
        <w:rPr>
          <w:b/>
          <w:bCs/>
        </w:rPr>
        <w:t>tavbyvedoucí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714087C6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4BDB7F0" w14:textId="77777777" w:rsidR="002F5F81" w:rsidRPr="00075832" w:rsidRDefault="002F5F81" w:rsidP="00C239C8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D46693F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54BA2B31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3A5BABA" w14:textId="77777777" w:rsidR="002F5F81" w:rsidRPr="00075832" w:rsidRDefault="002F5F81" w:rsidP="00C239C8">
            <w:pPr>
              <w:spacing w:before="60" w:after="60"/>
            </w:pPr>
            <w:r w:rsidRPr="00075832">
              <w:lastRenderedPageBreak/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7F95EE5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52CDA5C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517D2E4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7E02315E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6F5ACDE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14C1D4F7" w14:textId="77777777" w:rsidR="002F5F81" w:rsidRPr="00075832" w:rsidRDefault="002F5F81" w:rsidP="00C239C8">
            <w:pPr>
              <w:spacing w:before="60" w:after="60"/>
            </w:pPr>
            <w:r w:rsidRPr="00075832">
              <w:t xml:space="preserve">Zkušenosti s obdobnými zakázkami pro účely kvalifikace (vč. </w:t>
            </w:r>
            <w:proofErr w:type="spellStart"/>
            <w:r w:rsidRPr="00075832">
              <w:t>poř</w:t>
            </w:r>
            <w:proofErr w:type="spellEnd"/>
            <w:r w:rsidRPr="00075832">
              <w:t>. č., názvu, funkce člena týmu při realizaci zakázky, objednatele, popisu, ceny, doby realizace, místa realizace a kontaktní osoby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13BD87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0A5D62B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99A7D2D" w14:textId="77777777" w:rsidR="002F5F81" w:rsidRPr="00075832" w:rsidRDefault="002F5F81" w:rsidP="00C239C8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6C0E1DF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6C0EEA5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5160543" w14:textId="77777777" w:rsidR="002F5F81" w:rsidRPr="00075832" w:rsidRDefault="002F5F81" w:rsidP="00C239C8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C7C2183" w14:textId="77777777" w:rsidR="002F5F81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  <w:p w14:paraId="18D4CCC9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</w:p>
        </w:tc>
      </w:tr>
    </w:tbl>
    <w:p w14:paraId="76BBB927" w14:textId="77777777" w:rsidR="002F5F81" w:rsidRPr="002F5F81" w:rsidRDefault="002F5F81" w:rsidP="002F5F81">
      <w:pPr>
        <w:pStyle w:val="Tloslovan"/>
        <w:numPr>
          <w:ilvl w:val="0"/>
          <w:numId w:val="0"/>
        </w:numPr>
      </w:pPr>
    </w:p>
    <w:p w14:paraId="0015C604" w14:textId="6B4C7AE4" w:rsidR="002F5F81" w:rsidRPr="00F33B41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Zástupce s</w:t>
      </w:r>
      <w:r w:rsidRPr="00F33B41">
        <w:rPr>
          <w:b/>
          <w:bCs/>
        </w:rPr>
        <w:t>tavbyvedoucí</w:t>
      </w:r>
      <w:r>
        <w:rPr>
          <w:b/>
          <w:bCs/>
        </w:rPr>
        <w:t>ho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31A66231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E5A37A1" w14:textId="77777777" w:rsidR="002F5F81" w:rsidRPr="00075832" w:rsidRDefault="002F5F81" w:rsidP="00C239C8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61513D3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5C9CD05C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711B1CA" w14:textId="77777777" w:rsidR="002F5F81" w:rsidRPr="00075832" w:rsidRDefault="002F5F81" w:rsidP="00C239C8">
            <w:pPr>
              <w:spacing w:before="60" w:after="60"/>
            </w:pPr>
            <w:r w:rsidRPr="00075832"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CDE70DE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0609C11D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6F23FDA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6884D4A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13DF5799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E8D93BC" w14:textId="77777777" w:rsidR="002F5F81" w:rsidRPr="00075832" w:rsidRDefault="002F5F81" w:rsidP="00C239C8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86989FC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1F13626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A305442" w14:textId="77777777" w:rsidR="002F5F81" w:rsidRPr="00075832" w:rsidRDefault="002F5F81" w:rsidP="00C239C8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2B1D535A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29BE2ECA" w14:textId="52DF2882" w:rsidR="002F5F81" w:rsidRPr="002F5F81" w:rsidRDefault="002F5F81" w:rsidP="002F5F81">
      <w:pPr>
        <w:pStyle w:val="Tloslovan"/>
        <w:numPr>
          <w:ilvl w:val="0"/>
          <w:numId w:val="0"/>
        </w:numPr>
        <w:ind w:left="851"/>
      </w:pPr>
      <w:r w:rsidRPr="00F33B41">
        <w:t>Účastník čestně prohlašuje, že výše uveden</w:t>
      </w:r>
      <w:r>
        <w:t>é</w:t>
      </w:r>
      <w:r w:rsidRPr="00F33B41">
        <w:t xml:space="preserve"> osob</w:t>
      </w:r>
      <w:r>
        <w:t>y</w:t>
      </w:r>
      <w:r w:rsidRPr="00F33B41">
        <w:t xml:space="preserve"> se budou podílet na plnění veřejné zakázky</w:t>
      </w:r>
      <w:r>
        <w:t>.</w:t>
      </w:r>
    </w:p>
    <w:p w14:paraId="2BB30BB7" w14:textId="2F389BCF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0ED530CB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23BD8FE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3A462E37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3167CEA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66F6189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9FDBD8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065DC2F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0C1633" w14:textId="77777777" w:rsidR="00D2105B" w:rsidRDefault="00D2105B" w:rsidP="00496FC9">
      <w:pPr>
        <w:pStyle w:val="Tloslovan"/>
      </w:pPr>
      <w:bookmarkStart w:id="16" w:name="_Hlk67323131"/>
      <w:bookmarkStart w:id="17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34A44BC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BC9864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2F0373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A79DF0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FC4546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1FA4D7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BEA03E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06E473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AE045C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13C33A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A59860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AD38FB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AC7663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971410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E9AE0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7539761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A933FC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7A1AA2">
              <w:rPr>
                <w:color w:val="auto"/>
                <w:sz w:val="22"/>
                <w:szCs w:val="22"/>
              </w:rPr>
              <w:t>Stavbyvedoucí</w:t>
            </w:r>
            <w:r w:rsidR="004E5ED6" w:rsidRPr="007A1AA2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3C0286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5F81" w:rsidRPr="00D2105B" w14:paraId="2F68C36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4C149E" w14:textId="720959B3" w:rsidR="002F5F81" w:rsidRPr="007A1AA2" w:rsidRDefault="002F5F81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BFD55A" w14:textId="53031C3C" w:rsidR="002F5F81" w:rsidRPr="000E126D" w:rsidRDefault="002F5F81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3C4A0D6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End w:id="16"/>
      <w:bookmarkEnd w:id="17"/>
      <w:r>
        <w:lastRenderedPageBreak/>
        <w:t>K</w:t>
      </w:r>
      <w:r w:rsidR="00007F4B">
        <w:t>ritéria hodnocení</w:t>
      </w:r>
      <w:bookmarkEnd w:id="18"/>
    </w:p>
    <w:p w14:paraId="395B104D" w14:textId="6659F372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58D3CA6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6C06B696" w14:textId="77777777" w:rsidTr="0022725A">
        <w:trPr>
          <w:trHeight w:val="454"/>
        </w:trPr>
        <w:tc>
          <w:tcPr>
            <w:tcW w:w="3685" w:type="dxa"/>
          </w:tcPr>
          <w:p w14:paraId="465CB4F9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D979A48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3E65D70" w14:textId="77777777" w:rsidTr="0022725A">
        <w:trPr>
          <w:trHeight w:val="454"/>
        </w:trPr>
        <w:tc>
          <w:tcPr>
            <w:tcW w:w="3685" w:type="dxa"/>
          </w:tcPr>
          <w:p w14:paraId="58979133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9AA4358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F81BE84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79B5CB1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7E3FC551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7292F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F76C52A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6A76B5CB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D2A4DC0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30"/>
      <w:r>
        <w:lastRenderedPageBreak/>
        <w:t>Poddodavatelé</w:t>
      </w:r>
      <w:bookmarkEnd w:id="19"/>
    </w:p>
    <w:p w14:paraId="4AF580E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75F536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B10CA5F" w14:textId="77777777" w:rsidTr="0096548E">
        <w:trPr>
          <w:trHeight w:val="454"/>
        </w:trPr>
        <w:tc>
          <w:tcPr>
            <w:tcW w:w="3544" w:type="dxa"/>
          </w:tcPr>
          <w:p w14:paraId="2F0F20F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2712E7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B9C20DB" w14:textId="77777777" w:rsidTr="0096548E">
        <w:trPr>
          <w:trHeight w:val="454"/>
        </w:trPr>
        <w:tc>
          <w:tcPr>
            <w:tcW w:w="3544" w:type="dxa"/>
          </w:tcPr>
          <w:p w14:paraId="4E30867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36A24E2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183721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FA5355D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FFD3FB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AEB3DD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ABD490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AA8705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AC999E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DAFE80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06416C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14ED9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322A1DD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2A87EC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08548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EEC7EE4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1CCEF6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8B949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09E7A70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ACBCD3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4BF954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0D10D45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EF6FFC9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4CE23F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346F23B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3C7950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AAE08D6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195CFE8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4B55F32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B5D6938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99A6B94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041DC544" w14:textId="77777777" w:rsidR="000B0A29" w:rsidRDefault="0005038D" w:rsidP="00874637">
      <w:pPr>
        <w:pStyle w:val="Tloslovan"/>
      </w:pPr>
      <w:bookmarkStart w:id="21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05257389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08CDFA3B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1056A65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7CF910A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60FBF922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D9178A6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0CE5658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56D31FDF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1"/>
    <w:p w14:paraId="7C7A86C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39249AF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1E215E92" w14:textId="77777777" w:rsidR="000F2BFB" w:rsidRPr="00FC343B" w:rsidRDefault="000F2BFB" w:rsidP="000F2BFB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135D006" w14:textId="77777777" w:rsidR="000F2BFB" w:rsidRPr="006E6931" w:rsidRDefault="000F2BFB" w:rsidP="000F2BFB">
      <w:pPr>
        <w:pStyle w:val="Tloslovan"/>
      </w:pPr>
      <w:bookmarkStart w:id="24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087A2683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4"/>
    <w:p w14:paraId="51242923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34AF5D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DC75F8E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4A981AA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5DFF746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C1E3231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1D783BB9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2897EB58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672C5F37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C4DAF6D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5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3"/>
    <w:bookmarkEnd w:id="25"/>
    <w:p w14:paraId="3B4FB866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2B57976" w14:textId="77777777" w:rsidTr="000D2D3E">
        <w:trPr>
          <w:trHeight w:val="567"/>
        </w:trPr>
        <w:tc>
          <w:tcPr>
            <w:tcW w:w="5000" w:type="pct"/>
            <w:hideMark/>
          </w:tcPr>
          <w:p w14:paraId="7C61E5B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9DC9B1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7018CB2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17F409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F37C0B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A4F6" w14:textId="77777777" w:rsidR="004A082C" w:rsidRDefault="004A082C" w:rsidP="005066D2">
      <w:r>
        <w:separator/>
      </w:r>
    </w:p>
  </w:endnote>
  <w:endnote w:type="continuationSeparator" w:id="0">
    <w:p w14:paraId="2FB24567" w14:textId="77777777" w:rsidR="004A082C" w:rsidRDefault="004A082C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540D" w14:textId="77777777" w:rsidR="00D962D6" w:rsidRPr="00933444" w:rsidRDefault="00420D8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C492" w14:textId="77777777" w:rsidR="00D962D6" w:rsidRPr="00515259" w:rsidRDefault="00420D8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F5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D88D" w14:textId="77777777" w:rsidR="00D962D6" w:rsidRPr="00515259" w:rsidRDefault="00420D8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70E0" w14:textId="77777777" w:rsidR="004A082C" w:rsidRDefault="004A082C" w:rsidP="005066D2">
      <w:r>
        <w:separator/>
      </w:r>
    </w:p>
  </w:footnote>
  <w:footnote w:type="continuationSeparator" w:id="0">
    <w:p w14:paraId="4BBAED23" w14:textId="77777777" w:rsidR="004A082C" w:rsidRDefault="004A082C" w:rsidP="005066D2">
      <w:r>
        <w:continuationSeparator/>
      </w:r>
    </w:p>
  </w:footnote>
  <w:footnote w:id="1">
    <w:p w14:paraId="0569E0B7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9DE6DE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D149" w14:textId="56A0E2A2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F97E" w14:textId="77777777" w:rsidR="00D962D6" w:rsidRPr="00BA50CE" w:rsidRDefault="00420D8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19C76766BB72409C980209C0C6D1BEF5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DD28" w14:textId="646BFB81" w:rsidR="00D962D6" w:rsidRPr="008030A6" w:rsidRDefault="00420D8E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A7829EC9219416D8D45E7DE52FEE335"/>
        </w:placeholder>
        <w:text/>
      </w:sdtPr>
      <w:sdtEndPr/>
      <w:sdtContent>
        <w:r w:rsidR="00BE052F" w:rsidRPr="00AB683B">
          <w:rPr>
            <w:sz w:val="20"/>
            <w:szCs w:val="20"/>
          </w:rPr>
          <w:t xml:space="preserve">Rekonstrukce ZŠ </w:t>
        </w:r>
        <w:proofErr w:type="gramStart"/>
        <w:r w:rsidR="00BE052F" w:rsidRPr="00AB683B">
          <w:rPr>
            <w:sz w:val="20"/>
            <w:szCs w:val="20"/>
          </w:rPr>
          <w:t>Písnická - rekonstrukce</w:t>
        </w:r>
        <w:proofErr w:type="gramEnd"/>
        <w:r w:rsidR="00BE052F" w:rsidRPr="00AB683B">
          <w:rPr>
            <w:sz w:val="20"/>
            <w:szCs w:val="20"/>
          </w:rPr>
          <w:t xml:space="preserve"> sportoviště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3AD4" w14:textId="77777777" w:rsidR="00D962D6" w:rsidRPr="00BA50CE" w:rsidRDefault="00420D8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406CF3726AA46F5AC56F441F7106CE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2C"/>
    <w:rsid w:val="00006266"/>
    <w:rsid w:val="00007F4B"/>
    <w:rsid w:val="000172AA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A4E69"/>
    <w:rsid w:val="000A7B06"/>
    <w:rsid w:val="000B0A29"/>
    <w:rsid w:val="000C3224"/>
    <w:rsid w:val="000D21D0"/>
    <w:rsid w:val="000D2D3E"/>
    <w:rsid w:val="000E126D"/>
    <w:rsid w:val="000E68A0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6654C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665"/>
    <w:rsid w:val="002A3542"/>
    <w:rsid w:val="002A7A2F"/>
    <w:rsid w:val="002B1258"/>
    <w:rsid w:val="002B63EA"/>
    <w:rsid w:val="002C27F1"/>
    <w:rsid w:val="002C68EC"/>
    <w:rsid w:val="002D3242"/>
    <w:rsid w:val="002D5F15"/>
    <w:rsid w:val="002D6626"/>
    <w:rsid w:val="002E74F7"/>
    <w:rsid w:val="002F5F81"/>
    <w:rsid w:val="00303D43"/>
    <w:rsid w:val="0030491F"/>
    <w:rsid w:val="00317CA2"/>
    <w:rsid w:val="00334798"/>
    <w:rsid w:val="00334CC2"/>
    <w:rsid w:val="00340278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20D8E"/>
    <w:rsid w:val="004337CB"/>
    <w:rsid w:val="00437142"/>
    <w:rsid w:val="00437C7A"/>
    <w:rsid w:val="00442C51"/>
    <w:rsid w:val="0047394E"/>
    <w:rsid w:val="004806F6"/>
    <w:rsid w:val="00483203"/>
    <w:rsid w:val="00493A1A"/>
    <w:rsid w:val="00496FC9"/>
    <w:rsid w:val="004A082C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A1AA2"/>
    <w:rsid w:val="007C48FA"/>
    <w:rsid w:val="007C7FE3"/>
    <w:rsid w:val="007E116C"/>
    <w:rsid w:val="007F15E8"/>
    <w:rsid w:val="00800C18"/>
    <w:rsid w:val="008030A6"/>
    <w:rsid w:val="00804A91"/>
    <w:rsid w:val="00806110"/>
    <w:rsid w:val="00811E38"/>
    <w:rsid w:val="00813D66"/>
    <w:rsid w:val="0081752B"/>
    <w:rsid w:val="008234D9"/>
    <w:rsid w:val="00830344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252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50C9F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40E8"/>
    <w:rsid w:val="00A173CF"/>
    <w:rsid w:val="00A31C63"/>
    <w:rsid w:val="00A32BEB"/>
    <w:rsid w:val="00A3397A"/>
    <w:rsid w:val="00A33BB2"/>
    <w:rsid w:val="00A33CF0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96991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E052F"/>
    <w:rsid w:val="00BF0B4A"/>
    <w:rsid w:val="00C07D79"/>
    <w:rsid w:val="00C20440"/>
    <w:rsid w:val="00C238D3"/>
    <w:rsid w:val="00C46C13"/>
    <w:rsid w:val="00C53E64"/>
    <w:rsid w:val="00C62A52"/>
    <w:rsid w:val="00C65B04"/>
    <w:rsid w:val="00C76D5E"/>
    <w:rsid w:val="00C96C2E"/>
    <w:rsid w:val="00C9705F"/>
    <w:rsid w:val="00CA3894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431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C1D"/>
    <w:rsid w:val="00ED6E7B"/>
    <w:rsid w:val="00EF419D"/>
    <w:rsid w:val="00EF4CE2"/>
    <w:rsid w:val="00F14730"/>
    <w:rsid w:val="00F235C3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818EF"/>
    <w:rsid w:val="00F92449"/>
    <w:rsid w:val="00FA2B16"/>
    <w:rsid w:val="00FA3A0F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A284"/>
  <w15:chartTrackingRefBased/>
  <w15:docId w15:val="{23BD4343-C3BA-42D2-A75D-1A55D6A2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B45F41D104F5D88E46CAD66701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BDE98-5CCF-4344-BA9C-4E41B9891B4F}"/>
      </w:docPartPr>
      <w:docPartBody>
        <w:p w:rsidR="00555FE1" w:rsidRDefault="00555FE1">
          <w:pPr>
            <w:pStyle w:val="EE0B45F41D104F5D88E46CAD6670134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9C76766BB72409C980209C0C6D1B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92B93-6CE9-4A0F-8E91-6CF390DB463B}"/>
      </w:docPartPr>
      <w:docPartBody>
        <w:p w:rsidR="00555FE1" w:rsidRDefault="00555FE1">
          <w:pPr>
            <w:pStyle w:val="19C76766BB72409C980209C0C6D1BEF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406CF3726AA46F5AC56F441F7106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7CBA1-45F9-4A61-8FD4-1F9356B95247}"/>
      </w:docPartPr>
      <w:docPartBody>
        <w:p w:rsidR="00555FE1" w:rsidRDefault="00555FE1">
          <w:pPr>
            <w:pStyle w:val="7406CF3726AA46F5AC56F441F7106CE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A7829EC9219416D8D45E7DE52FEE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0BD21-674C-49EA-9C82-75F7B517647D}"/>
      </w:docPartPr>
      <w:docPartBody>
        <w:p w:rsidR="00555FE1" w:rsidRDefault="00555FE1">
          <w:pPr>
            <w:pStyle w:val="BA7829EC9219416D8D45E7DE52FEE335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CC6170CA1EAC4F0D87B373AA8FBE1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4FA88-977A-405C-92CA-ABB74851F954}"/>
      </w:docPartPr>
      <w:docPartBody>
        <w:p w:rsidR="00A37868" w:rsidRDefault="00A37868" w:rsidP="00A37868">
          <w:pPr>
            <w:pStyle w:val="CC6170CA1EAC4F0D87B373AA8FBE11C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83E2CAB0B7046EE8ADA932DBE5D6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6549F-9BC1-472B-8444-02D542E5A41E}"/>
      </w:docPartPr>
      <w:docPartBody>
        <w:p w:rsidR="00A37868" w:rsidRDefault="00A37868" w:rsidP="00A37868">
          <w:pPr>
            <w:pStyle w:val="483E2CAB0B7046EE8ADA932DBE5D6ED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A5DC1F50EF34886A3A16B42A561E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DE217-0FF9-4C19-B35E-9A8BDC90AB75}"/>
      </w:docPartPr>
      <w:docPartBody>
        <w:p w:rsidR="00A37868" w:rsidRDefault="00A37868" w:rsidP="00A37868">
          <w:pPr>
            <w:pStyle w:val="BA5DC1F50EF34886A3A16B42A561EEB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CB651B083714339B2BAEC408D969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26CF3-616E-4752-AF3E-1982CE4A09A1}"/>
      </w:docPartPr>
      <w:docPartBody>
        <w:p w:rsidR="00A37868" w:rsidRDefault="00A37868" w:rsidP="00A37868">
          <w:pPr>
            <w:pStyle w:val="2CB651B083714339B2BAEC408D96908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9B93D7E4C2A4BEF8BDEE00FEB927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E2195-06B1-468B-9D8C-298687810319}"/>
      </w:docPartPr>
      <w:docPartBody>
        <w:p w:rsidR="00A37868" w:rsidRDefault="00A37868" w:rsidP="00A37868">
          <w:pPr>
            <w:pStyle w:val="C9B93D7E4C2A4BEF8BDEE00FEB927D4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4B8F01CAB524DA28AD10FF2A163F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9AD44-5C88-4C96-AAAD-13FDB221DD95}"/>
      </w:docPartPr>
      <w:docPartBody>
        <w:p w:rsidR="00A37868" w:rsidRDefault="00A37868" w:rsidP="00A37868">
          <w:pPr>
            <w:pStyle w:val="E4B8F01CAB524DA28AD10FF2A163F00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0B4B6673B98495DBC6FD9F96A93B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982E2-C8E7-4467-8A4C-F780C2CBC956}"/>
      </w:docPartPr>
      <w:docPartBody>
        <w:p w:rsidR="00A37868" w:rsidRDefault="00A37868" w:rsidP="00A37868">
          <w:pPr>
            <w:pStyle w:val="F0B4B6673B98495DBC6FD9F96A93B93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D3FC1705EA64F468E0FD036E4015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03637-D7E8-4F13-86DB-C814CE2B962F}"/>
      </w:docPartPr>
      <w:docPartBody>
        <w:p w:rsidR="00A37868" w:rsidRDefault="00A37868" w:rsidP="00A37868">
          <w:pPr>
            <w:pStyle w:val="0D3FC1705EA64F468E0FD036E401524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E1"/>
    <w:rsid w:val="000172AA"/>
    <w:rsid w:val="00340278"/>
    <w:rsid w:val="00442C51"/>
    <w:rsid w:val="00555FE1"/>
    <w:rsid w:val="00885252"/>
    <w:rsid w:val="00A33CF0"/>
    <w:rsid w:val="00A37868"/>
    <w:rsid w:val="00C53E64"/>
    <w:rsid w:val="00CA3894"/>
    <w:rsid w:val="00E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7868"/>
  </w:style>
  <w:style w:type="paragraph" w:customStyle="1" w:styleId="EE0B45F41D104F5D88E46CAD6670134F">
    <w:name w:val="EE0B45F41D104F5D88E46CAD6670134F"/>
  </w:style>
  <w:style w:type="paragraph" w:customStyle="1" w:styleId="19C76766BB72409C980209C0C6D1BEF5">
    <w:name w:val="19C76766BB72409C980209C0C6D1BEF5"/>
  </w:style>
  <w:style w:type="paragraph" w:customStyle="1" w:styleId="7406CF3726AA46F5AC56F441F7106CEB">
    <w:name w:val="7406CF3726AA46F5AC56F441F7106CEB"/>
  </w:style>
  <w:style w:type="paragraph" w:customStyle="1" w:styleId="BA7829EC9219416D8D45E7DE52FEE335">
    <w:name w:val="BA7829EC9219416D8D45E7DE52FEE335"/>
  </w:style>
  <w:style w:type="paragraph" w:customStyle="1" w:styleId="CC6170CA1EAC4F0D87B373AA8FBE11CF">
    <w:name w:val="CC6170CA1EAC4F0D87B373AA8FBE11CF"/>
    <w:rsid w:val="00A37868"/>
  </w:style>
  <w:style w:type="paragraph" w:customStyle="1" w:styleId="483E2CAB0B7046EE8ADA932DBE5D6ED4">
    <w:name w:val="483E2CAB0B7046EE8ADA932DBE5D6ED4"/>
    <w:rsid w:val="00A37868"/>
  </w:style>
  <w:style w:type="paragraph" w:customStyle="1" w:styleId="BA5DC1F50EF34886A3A16B42A561EEB8">
    <w:name w:val="BA5DC1F50EF34886A3A16B42A561EEB8"/>
    <w:rsid w:val="00A37868"/>
  </w:style>
  <w:style w:type="paragraph" w:customStyle="1" w:styleId="2CB651B083714339B2BAEC408D96908B">
    <w:name w:val="2CB651B083714339B2BAEC408D96908B"/>
    <w:rsid w:val="00A37868"/>
  </w:style>
  <w:style w:type="paragraph" w:customStyle="1" w:styleId="C9B93D7E4C2A4BEF8BDEE00FEB927D4A">
    <w:name w:val="C9B93D7E4C2A4BEF8BDEE00FEB927D4A"/>
    <w:rsid w:val="00A37868"/>
  </w:style>
  <w:style w:type="paragraph" w:customStyle="1" w:styleId="E4B8F01CAB524DA28AD10FF2A163F00E">
    <w:name w:val="E4B8F01CAB524DA28AD10FF2A163F00E"/>
    <w:rsid w:val="00A37868"/>
  </w:style>
  <w:style w:type="paragraph" w:customStyle="1" w:styleId="F0B4B6673B98495DBC6FD9F96A93B936">
    <w:name w:val="F0B4B6673B98495DBC6FD9F96A93B936"/>
    <w:rsid w:val="00A37868"/>
  </w:style>
  <w:style w:type="paragraph" w:customStyle="1" w:styleId="0D3FC1705EA64F468E0FD036E4015241">
    <w:name w:val="0D3FC1705EA64F468E0FD036E4015241"/>
    <w:rsid w:val="00A3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9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Sýkorová</dc:creator>
  <cp:keywords/>
  <dc:description/>
  <cp:lastModifiedBy>Mgr. Nikola  Sýkorová</cp:lastModifiedBy>
  <cp:revision>1</cp:revision>
  <dcterms:created xsi:type="dcterms:W3CDTF">2025-03-14T12:44:00Z</dcterms:created>
  <dcterms:modified xsi:type="dcterms:W3CDTF">2025-05-13T14:43:00Z</dcterms:modified>
</cp:coreProperties>
</file>